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i/>
          <w:sz w:val="24"/>
          <w:szCs w:val="24"/>
        </w:rPr>
      </w:pPr>
      <w:r>
        <w:rPr>
          <w:rFonts w:ascii="Times New Roman,Bold" w:hAnsi="Times New Roman,Bold" w:cs="Times New Roman,Bold"/>
          <w:bCs/>
          <w:i/>
          <w:sz w:val="24"/>
          <w:szCs w:val="24"/>
        </w:rPr>
        <w:t>Przedszkole Samorządowe Nr 5 im. Krasnala Hałabały w Tomaszowie Lubelskim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i/>
          <w:sz w:val="24"/>
          <w:szCs w:val="24"/>
        </w:rPr>
      </w:pPr>
      <w:r>
        <w:rPr>
          <w:rFonts w:ascii="Times New Roman,Bold" w:hAnsi="Times New Roman,Bold" w:cs="Times New Roman,Bold"/>
          <w:bCs/>
          <w:i/>
          <w:sz w:val="24"/>
          <w:szCs w:val="24"/>
        </w:rPr>
        <w:t>Ul. Moniuszki 51, 22-600 Tomaszów Lubelski tel. 84-66 50 086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i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i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WNIOSEK ZGŁOSZENIA DZIECKA</w:t>
      </w:r>
    </w:p>
    <w:p>
      <w:pPr>
        <w:tabs>
          <w:tab w:val="left" w:pos="50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NA DYŻUR WAKCYJNY 2020 ROK</w:t>
      </w:r>
    </w:p>
    <w:p>
      <w:pPr>
        <w:tabs>
          <w:tab w:val="left" w:pos="5070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>
      <w:pPr>
        <w:tabs>
          <w:tab w:val="left" w:pos="5070"/>
        </w:tabs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Cs/>
        </w:rPr>
      </w:pPr>
      <w:r>
        <w:rPr>
          <w:rFonts w:hint="default" w:ascii="Times New Roman" w:hAnsi="Times New Roman" w:cs="Times New Roman"/>
          <w:bCs/>
        </w:rPr>
        <w:t>Informuję, że dziecko  uczęszczało do Przedszkola……………………..………….………………………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noszę o przyjęcie mojego dziecka do Przedszkola Samorządowego Nr 5 im. Krasnala Hałabały w Tomaszowie Lubelskim ul. Moniuszki 51 od dnia ……………….…...2020 r., do dnia………………………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Oświadczam, że dziecko będzie korzystać z usług świadczonych przez przedszkole w godzinach /wpisać godziny/ od godziny ………………….….…..do godziny………………………………………..…</w:t>
      </w:r>
      <w:r>
        <w:rPr>
          <w:rFonts w:ascii="Times New Roman,Bold" w:hAnsi="Times New Roman,Bold" w:cs="Times New Roman,Bold"/>
          <w:b/>
          <w:bCs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Dane dziecka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480"/>
        <w:gridCol w:w="221"/>
        <w:gridCol w:w="260"/>
        <w:gridCol w:w="555"/>
        <w:gridCol w:w="608"/>
        <w:gridCol w:w="641"/>
        <w:gridCol w:w="204"/>
        <w:gridCol w:w="463"/>
        <w:gridCol w:w="387"/>
        <w:gridCol w:w="175"/>
        <w:gridCol w:w="701"/>
        <w:gridCol w:w="742"/>
        <w:gridCol w:w="557"/>
        <w:gridCol w:w="607"/>
        <w:gridCol w:w="1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1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ona</w:t>
            </w:r>
          </w:p>
        </w:tc>
        <w:tc>
          <w:tcPr>
            <w:tcW w:w="3339" w:type="dxa"/>
            <w:gridSpan w:val="8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6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1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7166" w:type="dxa"/>
            <w:gridSpan w:val="14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1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7166" w:type="dxa"/>
            <w:gridSpan w:val="14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1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urodzenia</w:t>
            </w:r>
          </w:p>
        </w:tc>
        <w:tc>
          <w:tcPr>
            <w:tcW w:w="7166" w:type="dxa"/>
            <w:gridSpan w:val="14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1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 dziecka</w:t>
            </w:r>
          </w:p>
        </w:tc>
        <w:tc>
          <w:tcPr>
            <w:tcW w:w="481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cBorders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0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5" w:type="dxa"/>
            <w:gridSpan w:val="11"/>
            <w:tcBorders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Adres zamieszkania*</w:t>
            </w:r>
          </w:p>
        </w:tc>
        <w:tc>
          <w:tcPr>
            <w:tcW w:w="3652" w:type="dxa"/>
            <w:gridSpan w:val="5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1701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2268" w:type="dxa"/>
            <w:gridSpan w:val="5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2468" w:type="dxa"/>
            <w:gridSpan w:val="5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1164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domu</w:t>
            </w:r>
          </w:p>
        </w:tc>
        <w:tc>
          <w:tcPr>
            <w:tcW w:w="10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lokal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5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gridSpan w:val="5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>art.26 Kodeksu Cywilnego „§1 Miejscem zamieszkania dziecka pozostającego pod władzą rodzicielską jest miejsce zamieszkania rodziców albo tego z rodziców, któremu wyłącznie przysługuje władza rodzicielska lub któremu zostało powierzone wykonywanie władzy rodzicielskiej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0"/>
          <w:szCs w:val="20"/>
        </w:rPr>
      </w:pPr>
      <w:r>
        <w:rPr>
          <w:rFonts w:ascii="Times New Roman,Italic" w:hAnsi="Times New Roman,Italic" w:cs="Times New Roman,Italic"/>
          <w:i/>
          <w:iCs/>
          <w:sz w:val="20"/>
          <w:szCs w:val="20"/>
        </w:rPr>
        <w:t>§2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DANE DOTYCZACE RODZICÓW (PRAWNYCH OPIEKUNÓW DZIECKA)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3369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a/Opiekun prawny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jciec/Opiekun praw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zwisko i imiona </w:t>
            </w:r>
          </w:p>
        </w:tc>
        <w:tc>
          <w:tcPr>
            <w:tcW w:w="336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telefonu/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36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zamieszkania*</w:t>
            </w:r>
          </w:p>
        </w:tc>
        <w:tc>
          <w:tcPr>
            <w:tcW w:w="336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>art.25 Kodeksu Cywilnego”(pojęcie) Miejscem zamieszkania osoby fizycznej jest miejscowość, w której osoba ta przebywa z zamiarem stałego pobytu”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INFORMACJE O DZIECKU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8"/>
        <w:gridCol w:w="1245"/>
        <w:gridCol w:w="1260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8" w:type="dxa"/>
            <w:tcBorders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Tak</w:t>
            </w:r>
          </w:p>
        </w:tc>
        <w:tc>
          <w:tcPr>
            <w:tcW w:w="1304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8" w:type="dxa"/>
            <w:tcBorders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cko jest alergikiem uczulonym na ……………………….......</w:t>
            </w:r>
          </w:p>
        </w:tc>
        <w:tc>
          <w:tcPr>
            <w:tcW w:w="1245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8" w:type="dxa"/>
            <w:tcBorders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GA! Jeśli dziecko jest alergikiem obowiązkowo należy dołączyć do Deklaracji listę składników, potraw ( podpisaną przez rodzica lub lekarza), których dziecko nie może jeść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cko jest pod stałą opieką specjalistyczną jaką?.........................................................................................................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zę dołączyć aktualne zalecenia specjalisty.</w:t>
            </w:r>
          </w:p>
        </w:tc>
        <w:tc>
          <w:tcPr>
            <w:tcW w:w="1245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gridSpan w:val="2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łączyć aktualną listę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Zobowiązuję się do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</w:t>
      </w:r>
      <w:r>
        <w:rPr>
          <w:rFonts w:ascii="Times New Roman" w:hAnsi="Times New Roman" w:cs="Times New Roman"/>
          <w:sz w:val="20"/>
          <w:szCs w:val="20"/>
        </w:rPr>
        <w:t>podania e-maila i telefonu kontaktowego, by w razie potrzeby być dostępnym dla pracowników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</w:t>
      </w:r>
      <w:r>
        <w:rPr>
          <w:rFonts w:ascii="Times New Roman" w:hAnsi="Times New Roman" w:cs="Times New Roman"/>
          <w:sz w:val="20"/>
          <w:szCs w:val="20"/>
        </w:rPr>
        <w:t>podawania do wiadomości przedszkola jakichkolwiek zmian w podanych wyżej informacjach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</w:t>
      </w:r>
      <w:r>
        <w:rPr>
          <w:rFonts w:ascii="Times New Roman" w:hAnsi="Times New Roman" w:cs="Times New Roman"/>
          <w:sz w:val="20"/>
          <w:szCs w:val="20"/>
        </w:rPr>
        <w:t>terminowego uiszczania opłat za przedszkole w wyznaczonym terminie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</w:t>
      </w:r>
      <w:r>
        <w:rPr>
          <w:rFonts w:ascii="Times New Roman" w:hAnsi="Times New Roman" w:cs="Times New Roman"/>
          <w:sz w:val="20"/>
          <w:szCs w:val="20"/>
        </w:rPr>
        <w:t>przyprowadzania i odbierania dziecka z przedszkola osobiście lub przez osobę pełnoletnią upoważnioną do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dbierania, zapewniającą dziecku bezpieczeństwo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Symbol" w:hAnsi="Symbol" w:cs="Symbol"/>
          <w:sz w:val="20"/>
          <w:szCs w:val="20"/>
          <w:u w:val="single"/>
        </w:rPr>
        <w:t>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przyprowadzania do przedszkola tylko zdrowego dziecka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Oświadczam, że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wszystkie dane zawarte w karcie zgłoszenia są prawdziwe i zgodne ze stanem faktycznym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niezwłocznie powiadomię dyrektora przedszkola o zmianie danych zawartych w karcie zgłoszenia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nadto oświadczam, iż zostałem poinformowany o celu zbierania danych, przysługującym mi prawie wglądu do swoich danych oraz ich poprawiania. Swoje dane przekazuję dobrowolnie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Przyjmuję do wiadomości, że dyrektor przedszkola może zażądać przedstawienia dokumentów potwierdzających dane zapisane w Karcie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UCZENIE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0"/>
          <w:szCs w:val="20"/>
        </w:rPr>
      </w:pPr>
      <w:r>
        <w:rPr>
          <w:rFonts w:ascii="Times New Roman,Italic" w:hAnsi="Times New Roman,Italic" w:cs="Times New Roman,Italic"/>
          <w:i/>
          <w:iCs/>
          <w:sz w:val="20"/>
          <w:szCs w:val="20"/>
        </w:rPr>
        <w:t>1.Uprzedzony o odpowiedzialności karnej z art. 233 kodeksu karnego oświadczam, że podane dane są zgodne ze stanem faktycznym (mam świadomość skutków złożenia fałszywego oświadczenia)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>Wyrażam zgodę na gromadzenie, przetwarzanie i wykorzystywanie danych osobowych zawartych we wniosku o przyjęcie do celów związanych z przeprowadzeniem naboru do przedszkola oraz organizacją pracy i funkcjonowaniem przedszkola ,zgodnie z Rozporządzeniem Parlamentu Europejskiego i Rady (2016/679) z 27 kwietnia 2016r. w sprawie ochrony osób fizycznych w związku z przetwarzaniem danych osobowych i w sprawie swobodnego przepływu takich danych oraz uchylenia dyrektywy 95/46/WE (Dz. Urz. UE L 2016, Nr 119, s.1)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0"/>
          <w:szCs w:val="20"/>
        </w:rPr>
      </w:pPr>
      <w:r>
        <w:rPr>
          <w:rFonts w:ascii="Times New Roman,Italic" w:hAnsi="Times New Roman,Italic" w:cs="Times New Roman,Italic"/>
          <w:i/>
          <w:iCs/>
          <w:sz w:val="20"/>
          <w:szCs w:val="20"/>
        </w:rPr>
        <w:t>Ponadto oświadczam, iż zostałem poinformowany o celu zbierania danych, przysługującym mi prawie wglądu do swoich danych oraz ich poprawiania. Swoje dane przekazuję dobrowolnie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0"/>
          <w:szCs w:val="20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0"/>
        <w:gridCol w:w="3765"/>
        <w:gridCol w:w="2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Data złożenia Karty</w:t>
            </w:r>
          </w:p>
        </w:tc>
        <w:tc>
          <w:tcPr>
            <w:tcW w:w="376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Podpis matki/opiekunki</w:t>
            </w:r>
          </w:p>
        </w:tc>
        <w:tc>
          <w:tcPr>
            <w:tcW w:w="277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Podpis ojca/opiekuna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0"/>
          <w:szCs w:val="20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GODA z dnia ……………………………………</w:t>
      </w:r>
    </w:p>
    <w:p>
      <w:r>
        <w:t>Podstawa prawna:</w:t>
      </w:r>
    </w:p>
    <w:p>
      <w:r>
        <w:t>-</w:t>
      </w:r>
      <w:r>
        <w:rPr>
          <w:rFonts w:hint="default"/>
          <w:lang w:val="pl-PL"/>
        </w:rPr>
        <w:t xml:space="preserve"> </w:t>
      </w:r>
      <w:r>
        <w:t>Wytyczne przeciwepidemiczne Głównego Inspektora Sanitarnego z dnia 30kwietnia 2020 r. dla przedszkoli, oddziałów przedszkolnych w szkole podstawowej i innych form wychowania przedszkolnego oraz instrukcji opieki nad dziećmi w wieku do 3 lat, wydane na podstawie art. 8a ust. 5 pkt 2 ustawy z dnia 14 marca 1985 r. o Państwowej Inspekcji Sanitarnej (Dz. U. z 2019 r. poz. 59, oraz z 2020 r. poz. 322, 374 i 567 )</w:t>
      </w:r>
    </w:p>
    <w:p>
      <w:pPr>
        <w:rPr>
          <w:rFonts w:hint="default"/>
          <w:lang w:val="pl-PL"/>
        </w:rPr>
      </w:pPr>
      <w:r>
        <w:t>Wyrażam zgodę na pomiar temperatury ciała mojego dziecka ……………………………………………………………………… (imię i nazwisko dziecka) jeśli zaistnieje taka konieczność, w przypadku wystąpienia niepokojących objawów chorobowych</w:t>
      </w:r>
      <w:r>
        <w:rPr>
          <w:rFonts w:hint="default"/>
          <w:lang w:val="pl-PL"/>
        </w:rPr>
        <w:t>.</w:t>
      </w:r>
      <w:bookmarkStart w:id="0" w:name="_GoBack"/>
      <w:bookmarkEnd w:id="0"/>
    </w:p>
    <w:p/>
    <w:p>
      <w:pPr>
        <w:spacing w:after="0" w:line="240" w:lineRule="auto"/>
      </w:pPr>
      <w:r>
        <w:t xml:space="preserve">                                                                                                                 …………………………………………………………………..</w:t>
      </w:r>
    </w:p>
    <w:p>
      <w:pPr>
        <w:spacing w:after="0" w:line="240" w:lineRule="auto"/>
      </w:pPr>
      <w:r>
        <w:t xml:space="preserve">                                   </w:t>
      </w:r>
    </w:p>
    <w:p>
      <w:pPr>
        <w:spacing w:after="0" w:line="240" w:lineRule="auto"/>
      </w:pPr>
      <w:r>
        <w:t xml:space="preserve">                                                                                                                    Podpis rodziców/opiekunów prawnych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  <w:r>
        <w:t xml:space="preserve">      Wypełniony „Wniosek…” można odesłać na adres poczty </w:t>
      </w:r>
      <w:r>
        <w:fldChar w:fldCharType="begin"/>
      </w:r>
      <w:r>
        <w:instrText xml:space="preserve"> HYPERLINK "mailto:przedszkolenr1982@o2.pl" </w:instrText>
      </w:r>
      <w:r>
        <w:fldChar w:fldCharType="separate"/>
      </w:r>
      <w:r>
        <w:rPr>
          <w:rStyle w:val="4"/>
        </w:rPr>
        <w:t>przedszkolenr1982@o2.pl</w:t>
      </w:r>
      <w:r>
        <w:rPr>
          <w:rStyle w:val="4"/>
        </w:rPr>
        <w:fldChar w:fldCharType="end"/>
      </w:r>
      <w:r>
        <w:t xml:space="preserve"> lub uzupełnić w przedszkolu i wrzucić do skrzynki wiszącej przy drzwiach wejściowych do przedszkola do 30.06.2020 r. Wnioski są wystawione na stoliku przed wejściem głównym do przedszkola. Obowiązują środki ochronne i zachowanie bezpiecznej odległości.</w:t>
      </w:r>
    </w:p>
    <w:sectPr>
      <w:pgSz w:w="11906" w:h="16838"/>
      <w:pgMar w:top="851" w:right="1134" w:bottom="851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imes New Roman,Bold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Bookman Old Style,Bold">
    <w:altName w:val="Arial"/>
    <w:panose1 w:val="00000000000000000000"/>
    <w:charset w:val="00"/>
    <w:family w:val="swiss"/>
    <w:pitch w:val="default"/>
    <w:sig w:usb0="00000000" w:usb1="00000000" w:usb2="00000000" w:usb3="00000000" w:csb0="00000003" w:csb1="00000000"/>
  </w:font>
  <w:font w:name="Times New Roman,Italic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24"/>
    <w:rsid w:val="0003531F"/>
    <w:rsid w:val="00144B24"/>
    <w:rsid w:val="00404719"/>
    <w:rsid w:val="00414E04"/>
    <w:rsid w:val="0042147B"/>
    <w:rsid w:val="004A7804"/>
    <w:rsid w:val="005207FA"/>
    <w:rsid w:val="005A3A50"/>
    <w:rsid w:val="00666E63"/>
    <w:rsid w:val="00725E06"/>
    <w:rsid w:val="00871141"/>
    <w:rsid w:val="00A3286A"/>
    <w:rsid w:val="00B44E0E"/>
    <w:rsid w:val="00BB5E56"/>
    <w:rsid w:val="70C6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4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Tekst dymka Znak"/>
    <w:basedOn w:val="3"/>
    <w:link w:val="2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9F3D6A-100E-4CA2-A380-E34567A05B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S Nr.5 w Tomaszowie Lubleskim</Company>
  <Pages>2</Pages>
  <Words>797</Words>
  <Characters>4784</Characters>
  <Lines>39</Lines>
  <Paragraphs>11</Paragraphs>
  <TotalTime>140</TotalTime>
  <ScaleCrop>false</ScaleCrop>
  <LinksUpToDate>false</LinksUpToDate>
  <CharactersWithSpaces>5570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9T10:37:00Z</dcterms:created>
  <dc:creator>Sekretariat</dc:creator>
  <cp:lastModifiedBy>BJ</cp:lastModifiedBy>
  <cp:lastPrinted>2020-06-15T09:03:00Z</cp:lastPrinted>
  <dcterms:modified xsi:type="dcterms:W3CDTF">2020-06-15T11:00:5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396</vt:lpwstr>
  </property>
</Properties>
</file>